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世界历史常识  超值白金版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世界历史常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9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不可不知的1500个世界历史常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